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看中国  文化与学术卷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看中国  文化与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15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哈佛看中国  文化与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